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D0" w:rsidRPr="001E7653" w:rsidRDefault="001E7653" w:rsidP="007233FC">
      <w:r>
        <w:rPr>
          <w:rFonts w:ascii="HG丸ｺﾞｼｯｸM-PRO" w:eastAsia="HG丸ｺﾞｼｯｸM-PRO" w:hAnsi="HG丸ｺﾞｼｯｸM-PRO" w:hint="eastAsia"/>
          <w:sz w:val="22"/>
          <w:szCs w:val="22"/>
        </w:rPr>
        <w:t>いわき市</w:t>
      </w:r>
      <w:r w:rsidR="00BA0D9F" w:rsidRPr="007F6F76">
        <w:rPr>
          <w:rFonts w:ascii="HG丸ｺﾞｼｯｸM-PRO" w:eastAsia="HG丸ｺﾞｼｯｸM-PRO" w:hAnsi="HG丸ｺﾞｼｯｸM-PRO" w:hint="eastAsia"/>
          <w:sz w:val="22"/>
          <w:szCs w:val="22"/>
        </w:rPr>
        <w:t>外で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0か月児健康</w:t>
      </w:r>
      <w:r w:rsidR="00BA0D9F" w:rsidRPr="007F6F76">
        <w:rPr>
          <w:rFonts w:ascii="HG丸ｺﾞｼｯｸM-PRO" w:eastAsia="HG丸ｺﾞｼｯｸM-PRO" w:hAnsi="HG丸ｺﾞｼｯｸM-PRO" w:hint="eastAsia"/>
          <w:sz w:val="22"/>
          <w:szCs w:val="22"/>
        </w:rPr>
        <w:t>診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A0D9F" w:rsidRPr="007F6F76">
        <w:rPr>
          <w:rFonts w:ascii="HG丸ｺﾞｼｯｸM-PRO" w:eastAsia="HG丸ｺﾞｼｯｸM-PRO" w:hAnsi="HG丸ｺﾞｼｯｸM-PRO" w:hint="eastAsia"/>
          <w:sz w:val="22"/>
          <w:szCs w:val="22"/>
        </w:rPr>
        <w:t>受けた方へ</w:t>
      </w:r>
      <w:r w:rsidR="00BA0D9F">
        <w:rPr>
          <w:rFonts w:hint="eastAsia"/>
        </w:rPr>
        <w:t xml:space="preserve">　　　</w:t>
      </w:r>
      <w:r w:rsidR="00F00CCF">
        <w:rPr>
          <w:rFonts w:hint="eastAsia"/>
        </w:rPr>
        <w:t xml:space="preserve">　</w:t>
      </w:r>
      <w:r w:rsidR="00BA0D9F">
        <w:rPr>
          <w:rFonts w:hint="eastAsia"/>
        </w:rPr>
        <w:t xml:space="preserve">　　　　</w:t>
      </w:r>
      <w:r w:rsidR="007F6F76">
        <w:rPr>
          <w:rFonts w:hint="eastAsia"/>
        </w:rPr>
        <w:t xml:space="preserve">　　</w:t>
      </w:r>
      <w:r w:rsidR="00FE10AB">
        <w:rPr>
          <w:rFonts w:hint="eastAsia"/>
        </w:rPr>
        <w:t xml:space="preserve">　</w:t>
      </w:r>
      <w:r w:rsidR="00BA0D9F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AF2D6C">
        <w:rPr>
          <w:rFonts w:ascii="HG丸ｺﾞｼｯｸM-PRO" w:eastAsia="HG丸ｺﾞｼｯｸM-PRO" w:hAnsi="HG丸ｺﾞｼｯｸM-PRO" w:hint="eastAsia"/>
          <w:sz w:val="16"/>
          <w:szCs w:val="16"/>
        </w:rPr>
        <w:t>R5</w:t>
      </w:r>
      <w:r w:rsidR="00BA0D9F" w:rsidRPr="00AF2D6C">
        <w:rPr>
          <w:rFonts w:ascii="HG丸ｺﾞｼｯｸM-PRO" w:eastAsia="HG丸ｺﾞｼｯｸM-PRO" w:hAnsi="HG丸ｺﾞｼｯｸM-PRO" w:hint="eastAsia"/>
          <w:sz w:val="16"/>
          <w:szCs w:val="16"/>
        </w:rPr>
        <w:t>.4</w:t>
      </w:r>
      <w:r w:rsidR="00AF2D6C" w:rsidRPr="00AF2D6C">
        <w:rPr>
          <w:rFonts w:ascii="HG丸ｺﾞｼｯｸM-PRO" w:eastAsia="HG丸ｺﾞｼｯｸM-PRO" w:hAnsi="HG丸ｺﾞｼｯｸM-PRO" w:hint="eastAsia"/>
          <w:sz w:val="16"/>
          <w:szCs w:val="16"/>
        </w:rPr>
        <w:t>作成</w:t>
      </w:r>
    </w:p>
    <w:p w:rsidR="00481387" w:rsidRPr="00FE10AB" w:rsidRDefault="00CF0817" w:rsidP="007233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E10AB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56EF6" wp14:editId="497ED511">
                <wp:simplePos x="0" y="0"/>
                <wp:positionH relativeFrom="column">
                  <wp:posOffset>-68913</wp:posOffset>
                </wp:positionH>
                <wp:positionV relativeFrom="paragraph">
                  <wp:posOffset>7331</wp:posOffset>
                </wp:positionV>
                <wp:extent cx="6527548" cy="415290"/>
                <wp:effectExtent l="0" t="0" r="2603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548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5C39" id="角丸四角形 1" o:spid="_x0000_s1026" style="position:absolute;left:0;text-align:left;margin-left:-5.45pt;margin-top:.6pt;width:514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" filled="f" strokecolor="#243f60 [1604]" strokeweight="2pt"/>
            </w:pict>
          </mc:Fallback>
        </mc:AlternateContent>
      </w:r>
      <w:r w:rsidR="00BA0D9F" w:rsidRPr="00FE10AB">
        <w:rPr>
          <w:rFonts w:ascii="HG丸ｺﾞｼｯｸM-PRO" w:eastAsia="HG丸ｺﾞｼｯｸM-PRO" w:hAnsi="HG丸ｺﾞｼｯｸM-PRO" w:hint="eastAsia"/>
          <w:sz w:val="32"/>
          <w:szCs w:val="32"/>
        </w:rPr>
        <w:t>いわき市</w:t>
      </w:r>
      <w:r w:rsidR="000761DE">
        <w:rPr>
          <w:rFonts w:ascii="HG丸ｺﾞｼｯｸM-PRO" w:eastAsia="HG丸ｺﾞｼｯｸM-PRO" w:hAnsi="HG丸ｺﾞｼｯｸM-PRO" w:hint="eastAsia"/>
          <w:sz w:val="32"/>
          <w:szCs w:val="32"/>
        </w:rPr>
        <w:t>10</w:t>
      </w:r>
      <w:r w:rsidR="001E7653">
        <w:rPr>
          <w:rFonts w:ascii="HG丸ｺﾞｼｯｸM-PRO" w:eastAsia="HG丸ｺﾞｼｯｸM-PRO" w:hAnsi="HG丸ｺﾞｼｯｸM-PRO" w:hint="eastAsia"/>
          <w:sz w:val="32"/>
          <w:szCs w:val="32"/>
        </w:rPr>
        <w:t>か月児健康診査</w:t>
      </w:r>
      <w:r w:rsidR="00096CF7">
        <w:rPr>
          <w:rFonts w:ascii="HG丸ｺﾞｼｯｸM-PRO" w:eastAsia="HG丸ｺﾞｼｯｸM-PRO" w:hAnsi="HG丸ｺﾞｼｯｸM-PRO" w:hint="eastAsia"/>
          <w:sz w:val="32"/>
          <w:szCs w:val="32"/>
        </w:rPr>
        <w:t>償還払い</w:t>
      </w:r>
      <w:bookmarkStart w:id="0" w:name="_GoBack"/>
      <w:bookmarkEnd w:id="0"/>
      <w:r w:rsidR="00BA0D9F" w:rsidRPr="00FE10AB">
        <w:rPr>
          <w:rFonts w:ascii="HG丸ｺﾞｼｯｸM-PRO" w:eastAsia="HG丸ｺﾞｼｯｸM-PRO" w:hAnsi="HG丸ｺﾞｼｯｸM-PRO" w:hint="eastAsia"/>
          <w:sz w:val="32"/>
          <w:szCs w:val="32"/>
        </w:rPr>
        <w:t>手続きのご案内</w:t>
      </w:r>
    </w:p>
    <w:p w:rsidR="00B55FD2" w:rsidRDefault="00A43A61" w:rsidP="00312B33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BA0D9F" w:rsidRPr="00CF0817" w:rsidRDefault="00A43A61" w:rsidP="00312B33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34A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F0817">
        <w:rPr>
          <w:rFonts w:ascii="HG丸ｺﾞｼｯｸM-PRO" w:eastAsia="HG丸ｺﾞｼｯｸM-PRO" w:hAnsi="HG丸ｺﾞｼｯｸM-PRO" w:hint="eastAsia"/>
          <w:sz w:val="22"/>
          <w:szCs w:val="22"/>
        </w:rPr>
        <w:t>いわき市では、里帰り</w:t>
      </w:r>
      <w:r w:rsidR="001E7653">
        <w:rPr>
          <w:rFonts w:ascii="HG丸ｺﾞｼｯｸM-PRO" w:eastAsia="HG丸ｺﾞｼｯｸM-PRO" w:hAnsi="HG丸ｺﾞｼｯｸM-PRO" w:hint="eastAsia"/>
          <w:sz w:val="22"/>
          <w:szCs w:val="22"/>
        </w:rPr>
        <w:t>等やむを得ない理由により、いわき市外で</w:t>
      </w:r>
      <w:r w:rsidR="000761DE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1E7653">
        <w:rPr>
          <w:rFonts w:ascii="HG丸ｺﾞｼｯｸM-PRO" w:eastAsia="HG丸ｺﾞｼｯｸM-PRO" w:hAnsi="HG丸ｺﾞｼｯｸM-PRO" w:hint="eastAsia"/>
          <w:sz w:val="22"/>
          <w:szCs w:val="22"/>
        </w:rPr>
        <w:t>か月児</w:t>
      </w:r>
      <w:r w:rsidR="00CF0817">
        <w:rPr>
          <w:rFonts w:ascii="HG丸ｺﾞｼｯｸM-PRO" w:eastAsia="HG丸ｺﾞｼｯｸM-PRO" w:hAnsi="HG丸ｺﾞｼｯｸM-PRO" w:hint="eastAsia"/>
          <w:sz w:val="22"/>
          <w:szCs w:val="22"/>
        </w:rPr>
        <w:t>健康診査を</w:t>
      </w:r>
      <w:r w:rsidR="001E7653">
        <w:rPr>
          <w:rFonts w:ascii="HG丸ｺﾞｼｯｸM-PRO" w:eastAsia="HG丸ｺﾞｼｯｸM-PRO" w:hAnsi="HG丸ｺﾞｼｯｸM-PRO" w:hint="eastAsia"/>
          <w:sz w:val="22"/>
          <w:szCs w:val="22"/>
        </w:rPr>
        <w:t>個別医療機関で</w:t>
      </w:r>
      <w:r w:rsidR="00CF0817">
        <w:rPr>
          <w:rFonts w:ascii="HG丸ｺﾞｼｯｸM-PRO" w:eastAsia="HG丸ｺﾞｼｯｸM-PRO" w:hAnsi="HG丸ｺﾞｼｯｸM-PRO" w:hint="eastAsia"/>
          <w:sz w:val="22"/>
          <w:szCs w:val="22"/>
        </w:rPr>
        <w:t>受診された方に</w:t>
      </w:r>
      <w:r w:rsidR="004715C2">
        <w:rPr>
          <w:rFonts w:ascii="HG丸ｺﾞｼｯｸM-PRO" w:eastAsia="HG丸ｺﾞｼｯｸM-PRO" w:hAnsi="HG丸ｺﾞｼｯｸM-PRO" w:hint="eastAsia"/>
          <w:sz w:val="22"/>
          <w:szCs w:val="22"/>
        </w:rPr>
        <w:t>対し</w:t>
      </w:r>
      <w:r w:rsidR="00CF0817">
        <w:rPr>
          <w:rFonts w:ascii="HG丸ｺﾞｼｯｸM-PRO" w:eastAsia="HG丸ｺﾞｼｯｸM-PRO" w:hAnsi="HG丸ｺﾞｼｯｸM-PRO" w:hint="eastAsia"/>
          <w:sz w:val="22"/>
          <w:szCs w:val="22"/>
        </w:rPr>
        <w:t>、申請により、その健診費用の一部を助成（償還払い）いたします。</w:t>
      </w:r>
    </w:p>
    <w:p w:rsidR="00034A55" w:rsidRDefault="002679D0" w:rsidP="007170B4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AF2D6C" w:rsidRPr="00FE370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受診前に必ず</w:t>
      </w:r>
      <w:r w:rsidR="000761DE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お住まいの</w:t>
      </w:r>
      <w:r w:rsidR="00AF2D6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地区保健福祉センター健康係へ</w:t>
      </w:r>
      <w:r w:rsidR="00AF2D6C" w:rsidRPr="00FE370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ご連絡ください。</w:t>
      </w:r>
    </w:p>
    <w:p w:rsidR="002679D0" w:rsidRDefault="007170B4" w:rsidP="00034A55">
      <w:pPr>
        <w:spacing w:line="300" w:lineRule="exact"/>
        <w:ind w:leftChars="100" w:left="24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いわき市</w:t>
      </w:r>
      <w:r w:rsidR="00AF2D6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0761DE">
        <w:rPr>
          <w:rFonts w:ascii="HG丸ｺﾞｼｯｸM-PRO" w:eastAsia="HG丸ｺﾞｼｯｸM-PRO" w:hAnsi="HG丸ｺﾞｼｯｸM-PRO" w:hint="eastAsia"/>
          <w:sz w:val="22"/>
          <w:szCs w:val="22"/>
        </w:rPr>
        <w:t>か月児健康診査問診票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AF2D6C">
        <w:rPr>
          <w:rFonts w:ascii="HG丸ｺﾞｼｯｸM-PRO" w:eastAsia="HG丸ｺﾞｼｯｸM-PRO" w:hAnsi="HG丸ｺﾞｼｯｸM-PRO" w:hint="eastAsia"/>
          <w:sz w:val="22"/>
          <w:szCs w:val="22"/>
        </w:rPr>
        <w:t>医療機関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持参のうえ、受診していただくようになります</w:t>
      </w:r>
      <w:r w:rsidR="00AF2D6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034A55" w:rsidRPr="000761DE" w:rsidRDefault="00034A55" w:rsidP="00034A55">
      <w:pPr>
        <w:spacing w:line="300" w:lineRule="exact"/>
        <w:ind w:leftChars="100" w:left="24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BA0D9F" w:rsidRPr="00CF0817" w:rsidRDefault="00BA0D9F" w:rsidP="007233F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F0817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7876D0" w:rsidRPr="00CF0817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="00B74D57" w:rsidRPr="00CF0817">
        <w:rPr>
          <w:rFonts w:ascii="HG丸ｺﾞｼｯｸM-PRO" w:eastAsia="HG丸ｺﾞｼｯｸM-PRO" w:hAnsi="HG丸ｺﾞｼｯｸM-PRO" w:hint="eastAsia"/>
          <w:sz w:val="22"/>
          <w:szCs w:val="22"/>
        </w:rPr>
        <w:t>の対象</w:t>
      </w:r>
    </w:p>
    <w:p w:rsidR="00AF2D6C" w:rsidRPr="00AF2D6C" w:rsidRDefault="00B74D57" w:rsidP="00C92211">
      <w:pPr>
        <w:ind w:left="480" w:hangingChars="200" w:hanging="480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F2398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0761DE">
        <w:rPr>
          <w:rFonts w:ascii="HG丸ｺﾞｼｯｸM-PRO" w:eastAsia="HG丸ｺﾞｼｯｸM-PRO" w:hAnsi="HG丸ｺﾞｼｯｸM-PRO" w:hint="eastAsia"/>
          <w:sz w:val="22"/>
          <w:szCs w:val="22"/>
        </w:rPr>
        <w:t>健診受診日に</w:t>
      </w:r>
      <w:r w:rsidR="00AF2D6C">
        <w:rPr>
          <w:rFonts w:ascii="HG丸ｺﾞｼｯｸM-PRO" w:eastAsia="HG丸ｺﾞｼｯｸM-PRO" w:hAnsi="HG丸ｺﾞｼｯｸM-PRO" w:hint="eastAsia"/>
          <w:sz w:val="22"/>
          <w:szCs w:val="22"/>
        </w:rPr>
        <w:t>いわき市に住民票登録があり</w:t>
      </w:r>
      <w:r w:rsidR="000761D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E7653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対象月</w:t>
      </w:r>
      <w:r w:rsidR="001E7653" w:rsidRPr="00AF2D6C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（生後9か月から1歳未満）</w:t>
      </w:r>
      <w:r w:rsidR="00034A55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に受けた10か月児健康診査の費用のみ</w:t>
      </w:r>
    </w:p>
    <w:p w:rsidR="00005527" w:rsidRDefault="00005527" w:rsidP="00034A55">
      <w:pPr>
        <w:spacing w:line="2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B74D57" w:rsidRPr="00CF2398" w:rsidRDefault="00CF2398" w:rsidP="0022493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CF2398">
        <w:rPr>
          <w:rFonts w:ascii="HG丸ｺﾞｼｯｸM-PRO" w:eastAsia="HG丸ｺﾞｼｯｸM-PRO" w:hAnsi="HG丸ｺﾞｼｯｸM-PRO" w:hint="eastAsia"/>
          <w:sz w:val="22"/>
          <w:szCs w:val="22"/>
        </w:rPr>
        <w:t>※次のような場合は、</w:t>
      </w:r>
      <w:r w:rsidR="007233FC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Pr="00CF239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312B33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対象外</w:t>
      </w:r>
      <w:r w:rsidRPr="00CF2398">
        <w:rPr>
          <w:rFonts w:ascii="HG丸ｺﾞｼｯｸM-PRO" w:eastAsia="HG丸ｺﾞｼｯｸM-PRO" w:hAnsi="HG丸ｺﾞｼｯｸM-PRO" w:hint="eastAsia"/>
          <w:sz w:val="22"/>
          <w:szCs w:val="22"/>
        </w:rPr>
        <w:t>となります。</w:t>
      </w:r>
    </w:p>
    <w:p w:rsidR="00CF2398" w:rsidRPr="00CF2398" w:rsidRDefault="00224935" w:rsidP="00224935">
      <w:pPr>
        <w:ind w:firstLineChars="200" w:firstLine="440"/>
        <w:rPr>
          <w:rFonts w:ascii="HG丸ｺﾞｼｯｸM-PRO" w:eastAsia="HG丸ｺﾞｼｯｸM-PRO" w:hAnsi="HG丸ｺﾞｼｯｸM-PRO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（</w:t>
      </w:r>
      <w:r w:rsidR="007170B4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1）</w:t>
      </w:r>
      <w:r w:rsidR="001E7653" w:rsidRPr="00CF2398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健康保険が適用されている診療及び検査</w:t>
      </w:r>
    </w:p>
    <w:p w:rsidR="00CF2398" w:rsidRDefault="007170B4" w:rsidP="007170B4">
      <w:pPr>
        <w:widowControl w:val="0"/>
        <w:ind w:firstLineChars="200" w:firstLine="440"/>
        <w:jc w:val="both"/>
        <w:rPr>
          <w:rFonts w:ascii="HG丸ｺﾞｼｯｸM-PRO" w:eastAsia="HG丸ｺﾞｼｯｸM-PRO" w:hAnsi="HG丸ｺﾞｼｯｸM-PRO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（2）</w:t>
      </w:r>
      <w:r w:rsidR="007233FC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紹介状等の文書料</w:t>
      </w:r>
      <w:r w:rsidR="00FE19A4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など</w:t>
      </w:r>
      <w:r w:rsidR="001E7653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10か月児健康診査</w:t>
      </w:r>
      <w:r w:rsidR="00FE19A4"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の費用でないもの</w:t>
      </w:r>
    </w:p>
    <w:p w:rsidR="002679D0" w:rsidRPr="002679D0" w:rsidRDefault="002679D0" w:rsidP="00AF2D6C">
      <w:pPr>
        <w:widowControl w:val="0"/>
        <w:ind w:firstLineChars="200" w:firstLine="440"/>
        <w:jc w:val="both"/>
        <w:rPr>
          <w:rFonts w:ascii="HG丸ｺﾞｼｯｸM-PRO" w:eastAsia="HG丸ｺﾞｼｯｸM-PRO" w:hAnsi="HG丸ｺﾞｼｯｸM-PRO"/>
          <w:kern w:val="2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2"/>
          <w:sz w:val="22"/>
          <w:szCs w:val="22"/>
        </w:rPr>
        <w:t>（3）対象月ではない月齢で受けた健康診査</w:t>
      </w:r>
    </w:p>
    <w:p w:rsidR="0064316E" w:rsidRDefault="0064316E" w:rsidP="007233F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F2398" w:rsidRDefault="00EF1818" w:rsidP="007233F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●申請に必要な</w:t>
      </w:r>
      <w:r w:rsidR="009C7FDB">
        <w:rPr>
          <w:rFonts w:ascii="HG丸ｺﾞｼｯｸM-PRO" w:eastAsia="HG丸ｺﾞｼｯｸM-PRO" w:hAnsi="HG丸ｺﾞｼｯｸM-PRO" w:hint="eastAsia"/>
          <w:sz w:val="22"/>
          <w:szCs w:val="22"/>
        </w:rPr>
        <w:t>もの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220A0C" w:rsidTr="00F033F3">
        <w:tc>
          <w:tcPr>
            <w:tcW w:w="4111" w:type="dxa"/>
          </w:tcPr>
          <w:p w:rsidR="00220A0C" w:rsidRDefault="00F033F3" w:rsidP="00AF2D6C">
            <w:pPr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</w:t>
            </w:r>
            <w:r w:rsidR="00AF2D6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いわき市乳児個別健康診査費助成申請書</w:t>
            </w:r>
          </w:p>
        </w:tc>
        <w:tc>
          <w:tcPr>
            <w:tcW w:w="5386" w:type="dxa"/>
          </w:tcPr>
          <w:p w:rsidR="00220A0C" w:rsidRDefault="00AF2D6C" w:rsidP="00AF2D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ホームページ</w:t>
            </w:r>
            <w:r w:rsidR="00C922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ダウンロード、又は</w:t>
            </w:r>
            <w:r w:rsidR="00F033F3" w:rsidRPr="00FE3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窓口となる地区保健福祉センタ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係</w:t>
            </w:r>
            <w:r w:rsidR="00F033F3" w:rsidRPr="00FE37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設置してあります</w:t>
            </w:r>
          </w:p>
        </w:tc>
      </w:tr>
      <w:tr w:rsidR="00220A0C" w:rsidRPr="00C92211" w:rsidTr="00F033F3">
        <w:tc>
          <w:tcPr>
            <w:tcW w:w="4111" w:type="dxa"/>
          </w:tcPr>
          <w:p w:rsidR="00220A0C" w:rsidRDefault="00F033F3" w:rsidP="00F033F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2）医療機関が発行する領収書（原本）</w:t>
            </w:r>
          </w:p>
          <w:p w:rsidR="00C92211" w:rsidRDefault="00C92211" w:rsidP="00F033F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 及び診療報酬明細書</w:t>
            </w:r>
          </w:p>
        </w:tc>
        <w:tc>
          <w:tcPr>
            <w:tcW w:w="5386" w:type="dxa"/>
          </w:tcPr>
          <w:p w:rsidR="00220A0C" w:rsidRDefault="00F033F3" w:rsidP="00AF2D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249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外で受診したとわかる領収書</w:t>
            </w:r>
            <w:r w:rsidR="00C922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診療報酬明細書</w:t>
            </w:r>
          </w:p>
        </w:tc>
      </w:tr>
      <w:tr w:rsidR="00220A0C" w:rsidTr="00F033F3">
        <w:tc>
          <w:tcPr>
            <w:tcW w:w="4111" w:type="dxa"/>
          </w:tcPr>
          <w:p w:rsidR="00220A0C" w:rsidRDefault="00F033F3" w:rsidP="00F033F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3）母子（親子）手帳</w:t>
            </w:r>
          </w:p>
        </w:tc>
        <w:tc>
          <w:tcPr>
            <w:tcW w:w="5386" w:type="dxa"/>
          </w:tcPr>
          <w:p w:rsidR="00220A0C" w:rsidRPr="00F033F3" w:rsidRDefault="00F033F3" w:rsidP="007233F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3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子（親子）手帳に記載された</w:t>
            </w:r>
            <w:r w:rsidR="00AF2D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か月児</w:t>
            </w:r>
            <w:r w:rsidRPr="00F03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診査記録の写し</w:t>
            </w:r>
          </w:p>
        </w:tc>
      </w:tr>
      <w:tr w:rsidR="00220A0C" w:rsidRPr="00C92211" w:rsidTr="00F033F3">
        <w:tc>
          <w:tcPr>
            <w:tcW w:w="4111" w:type="dxa"/>
          </w:tcPr>
          <w:p w:rsidR="00220A0C" w:rsidRDefault="00F033F3" w:rsidP="00F033F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４）10</w:t>
            </w:r>
            <w:r w:rsidR="00C922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月児健康診査問診票</w:t>
            </w:r>
          </w:p>
        </w:tc>
        <w:tc>
          <w:tcPr>
            <w:tcW w:w="5386" w:type="dxa"/>
          </w:tcPr>
          <w:p w:rsidR="00220A0C" w:rsidRPr="00F033F3" w:rsidRDefault="00AF2D6C" w:rsidP="007233F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わき市の10</w:t>
            </w:r>
            <w:r w:rsidR="00C922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月児健康診査問診票</w:t>
            </w:r>
            <w:r w:rsidR="00F033F3" w:rsidRPr="00F03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医療機関が記載済みのもの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枚目を市が受理します）</w:t>
            </w:r>
          </w:p>
        </w:tc>
      </w:tr>
      <w:tr w:rsidR="00220A0C" w:rsidTr="00F033F3">
        <w:tc>
          <w:tcPr>
            <w:tcW w:w="4111" w:type="dxa"/>
          </w:tcPr>
          <w:p w:rsidR="00F033F3" w:rsidRDefault="00C92211" w:rsidP="00F033F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５）申請者</w:t>
            </w:r>
            <w:r w:rsidR="00F033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保護者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義</w:t>
            </w:r>
            <w:r w:rsidR="00F033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預金</w:t>
            </w:r>
            <w:r w:rsidR="00F033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座</w:t>
            </w:r>
          </w:p>
          <w:p w:rsidR="00220A0C" w:rsidRDefault="00BD6A3D" w:rsidP="00F033F3">
            <w:pPr>
              <w:ind w:firstLineChars="300" w:firstLine="66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確認できるもの</w:t>
            </w:r>
          </w:p>
        </w:tc>
        <w:tc>
          <w:tcPr>
            <w:tcW w:w="5386" w:type="dxa"/>
          </w:tcPr>
          <w:p w:rsidR="00BD6A3D" w:rsidRDefault="00BD6A3D" w:rsidP="00F033F3">
            <w:pPr>
              <w:ind w:left="720" w:hangingChars="400" w:hanging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帳の表紙の裏の</w:t>
            </w:r>
            <w:r w:rsidR="00F033F3" w:rsidRPr="007170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銀行名、支店名、口座名義人、口座番号の分か</w:t>
            </w:r>
          </w:p>
          <w:p w:rsidR="00220A0C" w:rsidRPr="00BD6A3D" w:rsidRDefault="00F033F3" w:rsidP="00BD6A3D">
            <w:pPr>
              <w:ind w:left="720" w:hangingChars="400" w:hanging="7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170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ページの写し</w:t>
            </w:r>
          </w:p>
        </w:tc>
      </w:tr>
    </w:tbl>
    <w:p w:rsidR="00EF1818" w:rsidRPr="00A83387" w:rsidRDefault="00DC3DEA" w:rsidP="00A83387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A83387">
        <w:rPr>
          <w:rFonts w:ascii="HG丸ｺﾞｼｯｸM-PRO" w:eastAsia="HG丸ｺﾞｼｯｸM-PRO" w:hAnsi="HG丸ｺﾞｼｯｸM-PRO" w:hint="eastAsia"/>
          <w:sz w:val="20"/>
          <w:szCs w:val="20"/>
        </w:rPr>
        <w:t>＜注意事項＞</w:t>
      </w:r>
    </w:p>
    <w:p w:rsidR="00DC3DEA" w:rsidRDefault="00A83387" w:rsidP="009E475B">
      <w:pPr>
        <w:spacing w:line="300" w:lineRule="exact"/>
        <w:ind w:left="142" w:hangingChars="71" w:hanging="14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F2D6C">
        <w:rPr>
          <w:rFonts w:ascii="HG丸ｺﾞｼｯｸM-PRO" w:eastAsia="HG丸ｺﾞｼｯｸM-PRO" w:hAnsi="HG丸ｺﾞｼｯｸM-PRO" w:hint="eastAsia"/>
          <w:sz w:val="22"/>
          <w:szCs w:val="22"/>
        </w:rPr>
        <w:t>助成金額の範囲内で1回のみになります。</w:t>
      </w:r>
    </w:p>
    <w:p w:rsidR="009E475B" w:rsidRDefault="00005527" w:rsidP="009E475B">
      <w:pPr>
        <w:spacing w:line="300" w:lineRule="exact"/>
        <w:ind w:left="156" w:hangingChars="71" w:hanging="15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 </w:t>
      </w:r>
      <w:r w:rsidR="009E475B">
        <w:rPr>
          <w:rFonts w:ascii="HG丸ｺﾞｼｯｸM-PRO" w:eastAsia="HG丸ｺﾞｼｯｸM-PRO" w:hAnsi="HG丸ｺﾞｼｯｸM-PRO" w:hint="eastAsia"/>
          <w:sz w:val="22"/>
          <w:szCs w:val="22"/>
        </w:rPr>
        <w:t>申請者は保護者になります。代理の方が申請をする場合は委任状が必要になります。</w:t>
      </w:r>
    </w:p>
    <w:p w:rsidR="00B558E7" w:rsidRDefault="00B558E7" w:rsidP="00B630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F5793" w:rsidRDefault="00B630FE" w:rsidP="00B630F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●申請</w:t>
      </w:r>
      <w:r w:rsidR="00DF5793">
        <w:rPr>
          <w:rFonts w:ascii="HG丸ｺﾞｼｯｸM-PRO" w:eastAsia="HG丸ｺﾞｼｯｸM-PRO" w:hAnsi="HG丸ｺﾞｼｯｸM-PRO" w:hint="eastAsia"/>
          <w:sz w:val="22"/>
          <w:szCs w:val="22"/>
        </w:rPr>
        <w:t>窓口</w:t>
      </w:r>
    </w:p>
    <w:p w:rsidR="00DF5793" w:rsidRDefault="00B630FE" w:rsidP="00D3090F">
      <w:pPr>
        <w:ind w:firstLineChars="250" w:firstLine="55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お住まいの各地区保健福祉センター健康係</w:t>
      </w:r>
      <w:r w:rsidR="00FE19A4">
        <w:rPr>
          <w:rFonts w:ascii="HG丸ｺﾞｼｯｸM-PRO" w:eastAsia="HG丸ｺﾞｼｯｸM-PRO" w:hAnsi="HG丸ｺﾞｼｯｸM-PRO" w:hint="eastAsia"/>
          <w:sz w:val="22"/>
          <w:szCs w:val="22"/>
        </w:rPr>
        <w:t>へ</w:t>
      </w:r>
      <w:r w:rsidR="00D96739">
        <w:rPr>
          <w:rFonts w:ascii="HG丸ｺﾞｼｯｸM-PRO" w:eastAsia="HG丸ｺﾞｼｯｸM-PRO" w:hAnsi="HG丸ｺﾞｼｯｸM-PRO" w:hint="eastAsia"/>
          <w:sz w:val="22"/>
          <w:szCs w:val="22"/>
        </w:rPr>
        <w:t>ご提出</w:t>
      </w:r>
      <w:r w:rsidR="00FE19A4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  <w:r w:rsidR="00DF57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992"/>
        <w:gridCol w:w="4394"/>
      </w:tblGrid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DF579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地区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区保健福祉センター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2B33" w:rsidRPr="00312B33" w:rsidRDefault="00C52941" w:rsidP="00C5294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健康係</w:t>
            </w: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２-</w:t>
            </w:r>
            <w:r w:rsidR="00F05E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６２１</w:t>
            </w:r>
          </w:p>
        </w:tc>
      </w:tr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名浜地区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健福祉センター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2B33" w:rsidRDefault="00312B33" w:rsidP="00312B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４-</w:t>
            </w:r>
            <w:r w:rsidR="00F05E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１１１</w:t>
            </w:r>
          </w:p>
        </w:tc>
      </w:tr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勿来・田人地区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健福祉センター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2B33" w:rsidRDefault="00312B33" w:rsidP="00312B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３-</w:t>
            </w:r>
            <w:r w:rsidR="00F05E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１１１</w:t>
            </w:r>
          </w:p>
        </w:tc>
      </w:tr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常磐・遠野地区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健福祉センター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2B33" w:rsidRDefault="00312B33" w:rsidP="00312B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00552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 w:rsidRPr="00DF57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３</w:t>
            </w:r>
            <w:r w:rsidRPr="00DF5793">
              <w:rPr>
                <w:rFonts w:ascii="HG丸ｺﾞｼｯｸM-PRO" w:eastAsia="HG丸ｺﾞｼｯｸM-PRO" w:hAnsi="HG丸ｺﾞｼｯｸM-PRO"/>
                <w:sz w:val="22"/>
                <w:szCs w:val="22"/>
              </w:rPr>
              <w:t>-</w:t>
            </w:r>
            <w:r w:rsidR="00F05E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１１１</w:t>
            </w:r>
          </w:p>
        </w:tc>
      </w:tr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D6A3D">
              <w:rPr>
                <w:rFonts w:ascii="HG丸ｺﾞｼｯｸM-PRO" w:eastAsia="HG丸ｺﾞｼｯｸM-PRO" w:hAnsi="HG丸ｺﾞｼｯｸM-PRO" w:hint="eastAsia"/>
                <w:spacing w:val="3"/>
                <w:w w:val="88"/>
                <w:sz w:val="22"/>
                <w:szCs w:val="22"/>
                <w:fitText w:val="3520" w:id="1983015680"/>
              </w:rPr>
              <w:t>内郷・好間・三和地区保健福祉センタ</w:t>
            </w:r>
            <w:r w:rsidRPr="00BD6A3D">
              <w:rPr>
                <w:rFonts w:ascii="HG丸ｺﾞｼｯｸM-PRO" w:eastAsia="HG丸ｺﾞｼｯｸM-PRO" w:hAnsi="HG丸ｺﾞｼｯｸM-PRO" w:hint="eastAsia"/>
                <w:spacing w:val="-23"/>
                <w:w w:val="88"/>
                <w:sz w:val="22"/>
                <w:szCs w:val="22"/>
                <w:fitText w:val="3520" w:id="1983015680"/>
              </w:rPr>
              <w:t>ー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2B33" w:rsidRDefault="00312B33" w:rsidP="00312B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00552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７-</w:t>
            </w:r>
            <w:r w:rsidR="00F05E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６９２</w:t>
            </w:r>
          </w:p>
        </w:tc>
      </w:tr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D6A3D">
              <w:rPr>
                <w:rFonts w:ascii="HG丸ｺﾞｼｯｸM-PRO" w:eastAsia="HG丸ｺﾞｼｯｸM-PRO" w:hAnsi="HG丸ｺﾞｼｯｸM-PRO" w:hint="eastAsia"/>
                <w:spacing w:val="3"/>
                <w:w w:val="88"/>
                <w:sz w:val="22"/>
                <w:szCs w:val="22"/>
                <w:fitText w:val="3520" w:id="1983015681"/>
              </w:rPr>
              <w:t>四倉・久之浜大久地区保健福祉センタ</w:t>
            </w:r>
            <w:r w:rsidRPr="00BD6A3D">
              <w:rPr>
                <w:rFonts w:ascii="HG丸ｺﾞｼｯｸM-PRO" w:eastAsia="HG丸ｺﾞｼｯｸM-PRO" w:hAnsi="HG丸ｺﾞｼｯｸM-PRO" w:hint="eastAsia"/>
                <w:spacing w:val="-23"/>
                <w:w w:val="88"/>
                <w:sz w:val="22"/>
                <w:szCs w:val="22"/>
                <w:fitText w:val="3520" w:id="1983015681"/>
              </w:rPr>
              <w:t>ー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2B33" w:rsidRDefault="00312B33" w:rsidP="00312B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00552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２-</w:t>
            </w:r>
            <w:r w:rsidR="00F05E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１１４</w:t>
            </w:r>
          </w:p>
        </w:tc>
      </w:tr>
      <w:tr w:rsidR="00312B33" w:rsidTr="00052AEB">
        <w:tc>
          <w:tcPr>
            <w:tcW w:w="3969" w:type="dxa"/>
            <w:tcBorders>
              <w:right w:val="dotted" w:sz="4" w:space="0" w:color="auto"/>
            </w:tcBorders>
          </w:tcPr>
          <w:p w:rsidR="00312B33" w:rsidRDefault="00312B33" w:rsidP="007233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川・川前地区保健福祉センター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2B33" w:rsidRDefault="00312B33" w:rsidP="00312B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312B33" w:rsidRPr="00DF5793" w:rsidRDefault="00312B33" w:rsidP="0000552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579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☎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0246-</w:t>
            </w:r>
            <w:r w:rsidR="000055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３-１３２９</w:t>
            </w:r>
          </w:p>
        </w:tc>
      </w:tr>
    </w:tbl>
    <w:p w:rsidR="00F033F3" w:rsidRDefault="00F033F3" w:rsidP="00F033F3">
      <w:pPr>
        <w:ind w:right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407A1D" w:rsidRPr="00407A1D" w:rsidRDefault="007170B4" w:rsidP="00407283">
      <w:pPr>
        <w:ind w:right="880"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問い合わせ先：</w:t>
      </w:r>
      <w:r w:rsidR="00407A1D">
        <w:rPr>
          <w:rFonts w:ascii="HG丸ｺﾞｼｯｸM-PRO" w:eastAsia="HG丸ｺﾞｼｯｸM-PRO" w:hAnsi="HG丸ｺﾞｼｯｸM-PRO" w:hint="eastAsia"/>
          <w:sz w:val="22"/>
          <w:szCs w:val="22"/>
        </w:rPr>
        <w:t>いわき市こどもみらい部こども家庭課</w:t>
      </w:r>
      <w:r w:rsidR="00F03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07A1D">
        <w:rPr>
          <w:rFonts w:ascii="HG丸ｺﾞｼｯｸM-PRO" w:eastAsia="HG丸ｺﾞｼｯｸM-PRO" w:hAnsi="HG丸ｺﾞｼｯｸM-PRO" w:hint="eastAsia"/>
          <w:sz w:val="22"/>
          <w:szCs w:val="22"/>
        </w:rPr>
        <w:t>電話番号27－8597</w:t>
      </w:r>
    </w:p>
    <w:sectPr w:rsidR="00407A1D" w:rsidRPr="00407A1D" w:rsidSect="00FE10AB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BE" w:rsidRDefault="00D352BE" w:rsidP="00FE10AB">
      <w:r>
        <w:separator/>
      </w:r>
    </w:p>
  </w:endnote>
  <w:endnote w:type="continuationSeparator" w:id="0">
    <w:p w:rsidR="00D352BE" w:rsidRDefault="00D352BE" w:rsidP="00FE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BE" w:rsidRDefault="00D352BE" w:rsidP="00FE10AB">
      <w:r>
        <w:separator/>
      </w:r>
    </w:p>
  </w:footnote>
  <w:footnote w:type="continuationSeparator" w:id="0">
    <w:p w:rsidR="00D352BE" w:rsidRDefault="00D352BE" w:rsidP="00FE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F"/>
    <w:rsid w:val="00005527"/>
    <w:rsid w:val="0002404D"/>
    <w:rsid w:val="00034A55"/>
    <w:rsid w:val="00052AEB"/>
    <w:rsid w:val="000761DE"/>
    <w:rsid w:val="0009001E"/>
    <w:rsid w:val="00096CF7"/>
    <w:rsid w:val="000C33C2"/>
    <w:rsid w:val="000F3ECE"/>
    <w:rsid w:val="001742C4"/>
    <w:rsid w:val="001B3977"/>
    <w:rsid w:val="001E7653"/>
    <w:rsid w:val="001F67B6"/>
    <w:rsid w:val="00220A0C"/>
    <w:rsid w:val="00224935"/>
    <w:rsid w:val="00246B6B"/>
    <w:rsid w:val="002679D0"/>
    <w:rsid w:val="00270841"/>
    <w:rsid w:val="0029280E"/>
    <w:rsid w:val="002A0780"/>
    <w:rsid w:val="002B05A3"/>
    <w:rsid w:val="002F388E"/>
    <w:rsid w:val="00312B33"/>
    <w:rsid w:val="003669B6"/>
    <w:rsid w:val="00385F43"/>
    <w:rsid w:val="003D0B70"/>
    <w:rsid w:val="00407283"/>
    <w:rsid w:val="00407A1D"/>
    <w:rsid w:val="00445518"/>
    <w:rsid w:val="004715C2"/>
    <w:rsid w:val="00481387"/>
    <w:rsid w:val="00513F68"/>
    <w:rsid w:val="00554E0A"/>
    <w:rsid w:val="005579A9"/>
    <w:rsid w:val="00604C49"/>
    <w:rsid w:val="0064316E"/>
    <w:rsid w:val="00644860"/>
    <w:rsid w:val="006D03C8"/>
    <w:rsid w:val="00710106"/>
    <w:rsid w:val="007170B4"/>
    <w:rsid w:val="007233FC"/>
    <w:rsid w:val="00757940"/>
    <w:rsid w:val="00780190"/>
    <w:rsid w:val="007876D0"/>
    <w:rsid w:val="00795567"/>
    <w:rsid w:val="00797968"/>
    <w:rsid w:val="007C570B"/>
    <w:rsid w:val="007D7824"/>
    <w:rsid w:val="007F6F76"/>
    <w:rsid w:val="00834D04"/>
    <w:rsid w:val="008961E2"/>
    <w:rsid w:val="008966F3"/>
    <w:rsid w:val="00967842"/>
    <w:rsid w:val="00992676"/>
    <w:rsid w:val="009C7FDB"/>
    <w:rsid w:val="009E475B"/>
    <w:rsid w:val="00A23B58"/>
    <w:rsid w:val="00A43A61"/>
    <w:rsid w:val="00A83387"/>
    <w:rsid w:val="00AB5904"/>
    <w:rsid w:val="00AF2D6C"/>
    <w:rsid w:val="00B2156C"/>
    <w:rsid w:val="00B558E7"/>
    <w:rsid w:val="00B55FD2"/>
    <w:rsid w:val="00B630FE"/>
    <w:rsid w:val="00B74D57"/>
    <w:rsid w:val="00BA0D9F"/>
    <w:rsid w:val="00BD6A3D"/>
    <w:rsid w:val="00BE75DB"/>
    <w:rsid w:val="00C52941"/>
    <w:rsid w:val="00C92211"/>
    <w:rsid w:val="00C93354"/>
    <w:rsid w:val="00CF0817"/>
    <w:rsid w:val="00CF2398"/>
    <w:rsid w:val="00D0305B"/>
    <w:rsid w:val="00D3090F"/>
    <w:rsid w:val="00D352BE"/>
    <w:rsid w:val="00D36F4B"/>
    <w:rsid w:val="00D96739"/>
    <w:rsid w:val="00DA049A"/>
    <w:rsid w:val="00DC3DEA"/>
    <w:rsid w:val="00DF5793"/>
    <w:rsid w:val="00E10DE2"/>
    <w:rsid w:val="00EF1818"/>
    <w:rsid w:val="00F00CCF"/>
    <w:rsid w:val="00F033F3"/>
    <w:rsid w:val="00F05E26"/>
    <w:rsid w:val="00F12017"/>
    <w:rsid w:val="00F270C9"/>
    <w:rsid w:val="00F674ED"/>
    <w:rsid w:val="00F96797"/>
    <w:rsid w:val="00FA54FF"/>
    <w:rsid w:val="00FD020A"/>
    <w:rsid w:val="00FE10AB"/>
    <w:rsid w:val="00FE19A4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04783"/>
  <w15:docId w15:val="{73CEE5E0-E5D2-423B-9278-D64A162C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67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7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7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7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7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7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7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7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7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7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7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9679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9679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9679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9679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9679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967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967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67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967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F967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96797"/>
    <w:rPr>
      <w:b/>
      <w:bCs/>
    </w:rPr>
  </w:style>
  <w:style w:type="character" w:styleId="a8">
    <w:name w:val="Emphasis"/>
    <w:basedOn w:val="a0"/>
    <w:uiPriority w:val="20"/>
    <w:qFormat/>
    <w:rsid w:val="00F967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96797"/>
    <w:rPr>
      <w:szCs w:val="32"/>
    </w:rPr>
  </w:style>
  <w:style w:type="paragraph" w:styleId="aa">
    <w:name w:val="List Paragraph"/>
    <w:basedOn w:val="a"/>
    <w:uiPriority w:val="34"/>
    <w:qFormat/>
    <w:rsid w:val="00F9679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96797"/>
    <w:rPr>
      <w:i/>
    </w:rPr>
  </w:style>
  <w:style w:type="character" w:customStyle="1" w:styleId="ac">
    <w:name w:val="引用文 (文字)"/>
    <w:basedOn w:val="a0"/>
    <w:link w:val="ab"/>
    <w:uiPriority w:val="29"/>
    <w:rsid w:val="00F9679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9679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96797"/>
    <w:rPr>
      <w:b/>
      <w:i/>
      <w:sz w:val="24"/>
    </w:rPr>
  </w:style>
  <w:style w:type="character" w:styleId="ad">
    <w:name w:val="Subtle Emphasis"/>
    <w:uiPriority w:val="19"/>
    <w:qFormat/>
    <w:rsid w:val="00F9679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9679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9679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9679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9679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96797"/>
    <w:pPr>
      <w:outlineLvl w:val="9"/>
    </w:pPr>
  </w:style>
  <w:style w:type="table" w:styleId="af1">
    <w:name w:val="Table Grid"/>
    <w:basedOn w:val="a1"/>
    <w:uiPriority w:val="59"/>
    <w:rsid w:val="00EF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E10A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E10AB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E10A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E10AB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D7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D7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BC96-CA1D-4230-B516-754418B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岡　史子</dc:creator>
  <cp:lastModifiedBy>正木　恵美子</cp:lastModifiedBy>
  <cp:revision>55</cp:revision>
  <cp:lastPrinted>2023-04-11T12:19:00Z</cp:lastPrinted>
  <dcterms:created xsi:type="dcterms:W3CDTF">2019-05-28T08:42:00Z</dcterms:created>
  <dcterms:modified xsi:type="dcterms:W3CDTF">2023-04-12T11:35:00Z</dcterms:modified>
</cp:coreProperties>
</file>